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4E0" w:rsidRPr="0064640F" w:rsidRDefault="006C54E0" w:rsidP="0064640F">
      <w:pPr>
        <w:pStyle w:val="NoSpacing"/>
      </w:pPr>
      <w:bookmarkStart w:id="0" w:name="_GoBack"/>
      <w:bookmarkEnd w:id="0"/>
      <w:r w:rsidRPr="006A4E2B">
        <w:rPr>
          <w:rFonts w:ascii="Times New Roman" w:hAnsi="Times New Roman" w:cs="Times New Roman"/>
          <w:b/>
          <w:sz w:val="28"/>
        </w:rPr>
        <w:t>1. Introduction:</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In seismology, earthquake signal filtering is a crucial aspect of signal processing to extract relevant information from seismic data. Seismic signals recorded by seismometers often contain a wide range of frequencies, including both the earthquake signal of interest and various background noise sources. Filtering is employed to enhance the seismic signal, remove noise, and improve the accuracy of earthquake detection and analysis.</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There are two main types of filters used in seismic signal processing: Finite Impulse Response (FIR) filters and Infinite Impulse Response (IIR) filters.</w:t>
      </w:r>
    </w:p>
    <w:p w:rsidR="006C54E0" w:rsidRPr="006A4E2B" w:rsidRDefault="006C54E0" w:rsidP="006C54E0">
      <w:pPr>
        <w:jc w:val="both"/>
        <w:rPr>
          <w:rFonts w:ascii="Times New Roman" w:hAnsi="Times New Roman" w:cs="Times New Roman"/>
          <w:b/>
          <w:sz w:val="28"/>
        </w:rPr>
      </w:pPr>
      <w:r w:rsidRPr="006A4E2B">
        <w:rPr>
          <w:rFonts w:ascii="Times New Roman" w:hAnsi="Times New Roman" w:cs="Times New Roman"/>
          <w:b/>
          <w:sz w:val="28"/>
        </w:rPr>
        <w:t>1. Finite Impulse Response (FIR) Filters:</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xml:space="preserve">   - FIR filters have a finite impulse response, meaning their output is solely determined by a weighted sum of past input values.</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xml:space="preserve">   - FIR filters are linear phase filters, meaning they preserve the shape of the input waveform without introducing phase distortion.</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xml:space="preserve">   - In seismic applications, FIR filters are often employed for tasks like low-pass filtering to remove high-frequency noise or high-pass filtering to focus on specific frequency bands associated with seismic events.</w:t>
      </w:r>
    </w:p>
    <w:p w:rsidR="006C54E0" w:rsidRPr="006A4E2B" w:rsidRDefault="006C54E0" w:rsidP="006C54E0">
      <w:pPr>
        <w:jc w:val="both"/>
        <w:rPr>
          <w:rFonts w:ascii="Times New Roman" w:hAnsi="Times New Roman" w:cs="Times New Roman"/>
          <w:b/>
          <w:sz w:val="28"/>
        </w:rPr>
      </w:pPr>
      <w:r w:rsidRPr="006A4E2B">
        <w:rPr>
          <w:rFonts w:ascii="Times New Roman" w:hAnsi="Times New Roman" w:cs="Times New Roman"/>
          <w:b/>
          <w:sz w:val="28"/>
        </w:rPr>
        <w:t>2. Infinite Impulse Response (IIR) Filters:</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xml:space="preserve">   - IIR filters have an infinite impulse response, meaning their output depends on both past input values and past output values.</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xml:space="preserve">   - IIR filters are more computationally efficient compared to FIR filters for certain applications.</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xml:space="preserve">   - In seismic signal processing, IIR filters are used for tasks like band-pass filtering, allowing the extraction of specific frequency bands associated with different seismic phenomena.</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Applications in Seismic Signal Processing:</w:t>
      </w:r>
    </w:p>
    <w:p w:rsidR="006C54E0" w:rsidRPr="006C54E0" w:rsidRDefault="006C54E0" w:rsidP="006C54E0">
      <w:pPr>
        <w:jc w:val="both"/>
        <w:rPr>
          <w:rFonts w:ascii="Times New Roman" w:hAnsi="Times New Roman" w:cs="Times New Roman"/>
          <w:sz w:val="24"/>
        </w:rPr>
      </w:pPr>
      <w:r w:rsidRPr="006A4E2B">
        <w:rPr>
          <w:rFonts w:ascii="Times New Roman" w:hAnsi="Times New Roman" w:cs="Times New Roman"/>
          <w:b/>
        </w:rPr>
        <w:t>1</w:t>
      </w:r>
      <w:r w:rsidRPr="006A4E2B">
        <w:rPr>
          <w:rFonts w:ascii="Times New Roman" w:hAnsi="Times New Roman" w:cs="Times New Roman"/>
          <w:b/>
          <w:sz w:val="24"/>
        </w:rPr>
        <w:t>. Noise Reduction</w:t>
      </w:r>
      <w:r w:rsidRPr="006A4E2B">
        <w:rPr>
          <w:rFonts w:ascii="Times New Roman" w:hAnsi="Times New Roman" w:cs="Times New Roman"/>
        </w:rPr>
        <w:t xml:space="preserve">: </w:t>
      </w:r>
      <w:r w:rsidRPr="006C54E0">
        <w:rPr>
          <w:rFonts w:ascii="Times New Roman" w:hAnsi="Times New Roman" w:cs="Times New Roman"/>
          <w:sz w:val="24"/>
        </w:rPr>
        <w:t>Filtering helps remove unwanted noise from seismic recordings, improving the signal-to-noise ratio and making it easier to identify earthquake signals.</w:t>
      </w:r>
    </w:p>
    <w:p w:rsidR="006C54E0" w:rsidRPr="006C54E0" w:rsidRDefault="006C54E0" w:rsidP="006C54E0">
      <w:pPr>
        <w:jc w:val="both"/>
        <w:rPr>
          <w:rFonts w:ascii="Times New Roman" w:hAnsi="Times New Roman" w:cs="Times New Roman"/>
          <w:sz w:val="24"/>
        </w:rPr>
      </w:pPr>
      <w:r w:rsidRPr="00C02A3D">
        <w:rPr>
          <w:rFonts w:ascii="Times New Roman" w:hAnsi="Times New Roman" w:cs="Times New Roman"/>
          <w:b/>
        </w:rPr>
        <w:t>2. F</w:t>
      </w:r>
      <w:r w:rsidRPr="006A4E2B">
        <w:rPr>
          <w:rFonts w:ascii="Times New Roman" w:hAnsi="Times New Roman" w:cs="Times New Roman"/>
          <w:b/>
          <w:sz w:val="24"/>
        </w:rPr>
        <w:t>requency Band Selection</w:t>
      </w:r>
      <w:r w:rsidRPr="006A4E2B">
        <w:rPr>
          <w:rFonts w:ascii="Times New Roman" w:hAnsi="Times New Roman" w:cs="Times New Roman"/>
        </w:rPr>
        <w:t xml:space="preserve">: </w:t>
      </w:r>
      <w:r w:rsidRPr="006C54E0">
        <w:rPr>
          <w:rFonts w:ascii="Times New Roman" w:hAnsi="Times New Roman" w:cs="Times New Roman"/>
          <w:sz w:val="24"/>
        </w:rPr>
        <w:t>Different seismic events have distinct frequency characteristics. Filters allow seismologists to focus on specific frequency bands associated with earthquake signals, facilitating more accurate analysis.</w:t>
      </w:r>
    </w:p>
    <w:p w:rsidR="006C54E0" w:rsidRPr="006C54E0" w:rsidRDefault="006C54E0" w:rsidP="006C54E0">
      <w:pPr>
        <w:jc w:val="both"/>
        <w:rPr>
          <w:rFonts w:ascii="Times New Roman" w:hAnsi="Times New Roman" w:cs="Times New Roman"/>
          <w:sz w:val="24"/>
        </w:rPr>
      </w:pPr>
      <w:r w:rsidRPr="00C02A3D">
        <w:rPr>
          <w:rFonts w:ascii="Times New Roman" w:hAnsi="Times New Roman" w:cs="Times New Roman"/>
          <w:b/>
        </w:rPr>
        <w:t>3. Signal</w:t>
      </w:r>
      <w:r w:rsidRPr="006A4E2B">
        <w:rPr>
          <w:rFonts w:ascii="Times New Roman" w:hAnsi="Times New Roman" w:cs="Times New Roman"/>
          <w:b/>
          <w:sz w:val="24"/>
        </w:rPr>
        <w:t xml:space="preserve"> Enhancement</w:t>
      </w:r>
      <w:r w:rsidRPr="006A4E2B">
        <w:rPr>
          <w:rFonts w:ascii="Times New Roman" w:hAnsi="Times New Roman" w:cs="Times New Roman"/>
        </w:rPr>
        <w:t xml:space="preserve">: </w:t>
      </w:r>
      <w:r w:rsidRPr="006C54E0">
        <w:rPr>
          <w:rFonts w:ascii="Times New Roman" w:hAnsi="Times New Roman" w:cs="Times New Roman"/>
          <w:sz w:val="24"/>
        </w:rPr>
        <w:t>Filtering can enhance the visibility and amplitude of seismic signals, making it easier to detect and analyze subtle features in the data.</w:t>
      </w:r>
    </w:p>
    <w:p w:rsidR="006C54E0" w:rsidRPr="006C54E0" w:rsidRDefault="006C54E0" w:rsidP="006C54E0">
      <w:pPr>
        <w:jc w:val="both"/>
        <w:rPr>
          <w:rFonts w:ascii="Times New Roman" w:hAnsi="Times New Roman" w:cs="Times New Roman"/>
          <w:sz w:val="24"/>
        </w:rPr>
      </w:pPr>
      <w:r w:rsidRPr="00C02A3D">
        <w:rPr>
          <w:rFonts w:ascii="Times New Roman" w:hAnsi="Times New Roman" w:cs="Times New Roman"/>
          <w:b/>
        </w:rPr>
        <w:t>4.</w:t>
      </w:r>
      <w:r w:rsidRPr="006A4E2B">
        <w:rPr>
          <w:rFonts w:ascii="Times New Roman" w:hAnsi="Times New Roman" w:cs="Times New Roman"/>
        </w:rPr>
        <w:t xml:space="preserve"> </w:t>
      </w:r>
      <w:r w:rsidRPr="006A4E2B">
        <w:rPr>
          <w:rFonts w:ascii="Times New Roman" w:hAnsi="Times New Roman" w:cs="Times New Roman"/>
          <w:b/>
          <w:sz w:val="24"/>
        </w:rPr>
        <w:t>Data Interpretation</w:t>
      </w:r>
      <w:r w:rsidRPr="006A4E2B">
        <w:rPr>
          <w:rFonts w:ascii="Times New Roman" w:hAnsi="Times New Roman" w:cs="Times New Roman"/>
        </w:rPr>
        <w:t xml:space="preserve">: </w:t>
      </w:r>
      <w:r w:rsidRPr="006C54E0">
        <w:rPr>
          <w:rFonts w:ascii="Times New Roman" w:hAnsi="Times New Roman" w:cs="Times New Roman"/>
          <w:sz w:val="24"/>
        </w:rPr>
        <w:t>Filtered seismic data aids in the interpretation of subsurface structures and the characterization of seismic sources.</w:t>
      </w:r>
    </w:p>
    <w:p w:rsidR="006C54E0" w:rsidRPr="006A4E2B" w:rsidRDefault="006C54E0" w:rsidP="006C54E0">
      <w:pPr>
        <w:jc w:val="both"/>
        <w:rPr>
          <w:rFonts w:ascii="Times New Roman" w:hAnsi="Times New Roman" w:cs="Times New Roman"/>
        </w:rPr>
      </w:pPr>
    </w:p>
    <w:p w:rsidR="006C54E0" w:rsidRPr="006A4E2B" w:rsidRDefault="006C54E0" w:rsidP="006C54E0">
      <w:pPr>
        <w:jc w:val="both"/>
        <w:rPr>
          <w:rFonts w:ascii="Times New Roman" w:hAnsi="Times New Roman" w:cs="Times New Roman"/>
          <w:b/>
          <w:sz w:val="28"/>
        </w:rPr>
      </w:pPr>
      <w:r w:rsidRPr="006A4E2B">
        <w:rPr>
          <w:rFonts w:ascii="Times New Roman" w:hAnsi="Times New Roman" w:cs="Times New Roman"/>
          <w:b/>
          <w:sz w:val="28"/>
        </w:rPr>
        <w:t>2. Literature Review:</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lastRenderedPageBreak/>
        <w:t>Numerous studies in the field of seismology have focused on earthquake signal processing, filter types, and their characteristics to improve the detection and analysis of seismic events. Here are some key literature references that highlight the importance of filtering in seismic signal processing:</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1. Title: "Introduction to Seismology"</w:t>
      </w:r>
    </w:p>
    <w:p w:rsidR="006C54E0" w:rsidRPr="006A4E2B" w:rsidRDefault="006C54E0" w:rsidP="006C54E0">
      <w:pPr>
        <w:jc w:val="both"/>
        <w:rPr>
          <w:rFonts w:ascii="Times New Roman" w:hAnsi="Times New Roman" w:cs="Times New Roman"/>
        </w:rPr>
      </w:pPr>
      <w:r w:rsidRPr="006A4E2B">
        <w:rPr>
          <w:rFonts w:ascii="Times New Roman" w:hAnsi="Times New Roman" w:cs="Times New Roman"/>
        </w:rPr>
        <w:t xml:space="preserve">   - </w:t>
      </w:r>
      <w:r w:rsidRPr="006A4E2B">
        <w:rPr>
          <w:rFonts w:ascii="Times New Roman" w:hAnsi="Times New Roman" w:cs="Times New Roman"/>
          <w:b/>
          <w:sz w:val="24"/>
        </w:rPr>
        <w:t>Authors</w:t>
      </w:r>
      <w:r w:rsidRPr="006A4E2B">
        <w:rPr>
          <w:rFonts w:ascii="Times New Roman" w:hAnsi="Times New Roman" w:cs="Times New Roman"/>
        </w:rPr>
        <w:t xml:space="preserve">: </w:t>
      </w:r>
      <w:r w:rsidRPr="006C54E0">
        <w:rPr>
          <w:rFonts w:ascii="Times New Roman" w:hAnsi="Times New Roman" w:cs="Times New Roman"/>
          <w:sz w:val="24"/>
        </w:rPr>
        <w:t>Peter M. Shearer</w:t>
      </w:r>
    </w:p>
    <w:p w:rsidR="006C54E0" w:rsidRPr="006A4E2B" w:rsidRDefault="006C54E0" w:rsidP="006C54E0">
      <w:pPr>
        <w:jc w:val="both"/>
        <w:rPr>
          <w:rFonts w:ascii="Times New Roman" w:hAnsi="Times New Roman" w:cs="Times New Roman"/>
        </w:rPr>
      </w:pPr>
      <w:r w:rsidRPr="006A4E2B">
        <w:rPr>
          <w:rFonts w:ascii="Times New Roman" w:hAnsi="Times New Roman" w:cs="Times New Roman"/>
        </w:rPr>
        <w:t xml:space="preserve">   - </w:t>
      </w:r>
      <w:r w:rsidRPr="006A4E2B">
        <w:rPr>
          <w:rFonts w:ascii="Times New Roman" w:hAnsi="Times New Roman" w:cs="Times New Roman"/>
          <w:b/>
          <w:sz w:val="24"/>
        </w:rPr>
        <w:t>Publication Year</w:t>
      </w:r>
      <w:r w:rsidRPr="006A4E2B">
        <w:rPr>
          <w:rFonts w:ascii="Times New Roman" w:hAnsi="Times New Roman" w:cs="Times New Roman"/>
        </w:rPr>
        <w:t xml:space="preserve">: </w:t>
      </w:r>
      <w:r w:rsidRPr="006C54E0">
        <w:rPr>
          <w:rFonts w:ascii="Times New Roman" w:hAnsi="Times New Roman" w:cs="Times New Roman"/>
          <w:sz w:val="24"/>
        </w:rPr>
        <w:t>2009</w:t>
      </w:r>
    </w:p>
    <w:p w:rsidR="006C54E0" w:rsidRPr="006C54E0" w:rsidRDefault="006C54E0" w:rsidP="006C54E0">
      <w:pPr>
        <w:jc w:val="both"/>
        <w:rPr>
          <w:rFonts w:ascii="Times New Roman" w:hAnsi="Times New Roman" w:cs="Times New Roman"/>
          <w:sz w:val="24"/>
        </w:rPr>
      </w:pPr>
      <w:r w:rsidRPr="006A4E2B">
        <w:rPr>
          <w:rFonts w:ascii="Times New Roman" w:hAnsi="Times New Roman" w:cs="Times New Roman"/>
        </w:rPr>
        <w:t xml:space="preserve">   - </w:t>
      </w:r>
      <w:r w:rsidRPr="006A4E2B">
        <w:rPr>
          <w:rFonts w:ascii="Times New Roman" w:hAnsi="Times New Roman" w:cs="Times New Roman"/>
          <w:b/>
          <w:sz w:val="24"/>
        </w:rPr>
        <w:t>Description</w:t>
      </w:r>
      <w:r w:rsidRPr="006A4E2B">
        <w:rPr>
          <w:rFonts w:ascii="Times New Roman" w:hAnsi="Times New Roman" w:cs="Times New Roman"/>
        </w:rPr>
        <w:t xml:space="preserve">: </w:t>
      </w:r>
      <w:r w:rsidRPr="006C54E0">
        <w:rPr>
          <w:rFonts w:ascii="Times New Roman" w:hAnsi="Times New Roman" w:cs="Times New Roman"/>
          <w:sz w:val="24"/>
        </w:rPr>
        <w:t>This comprehensive textbook covers various aspects of seismology, including seismic signal processing techniques. It provides an introduction to filtering methods and their applications in extracting earthquake signals from noisy data.</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2. Title: "Digital Signal Processing in Seismology"</w:t>
      </w:r>
    </w:p>
    <w:p w:rsidR="006C54E0" w:rsidRPr="006C54E0" w:rsidRDefault="006C54E0" w:rsidP="006C54E0">
      <w:pPr>
        <w:jc w:val="both"/>
        <w:rPr>
          <w:rFonts w:ascii="Times New Roman" w:hAnsi="Times New Roman" w:cs="Times New Roman"/>
          <w:sz w:val="24"/>
        </w:rPr>
      </w:pPr>
      <w:r w:rsidRPr="006A4E2B">
        <w:rPr>
          <w:rFonts w:ascii="Times New Roman" w:hAnsi="Times New Roman" w:cs="Times New Roman"/>
        </w:rPr>
        <w:t xml:space="preserve">   - </w:t>
      </w:r>
      <w:r w:rsidRPr="006A4E2B">
        <w:rPr>
          <w:rFonts w:ascii="Times New Roman" w:hAnsi="Times New Roman" w:cs="Times New Roman"/>
          <w:b/>
          <w:sz w:val="24"/>
        </w:rPr>
        <w:t>Authors</w:t>
      </w:r>
      <w:r w:rsidRPr="006A4E2B">
        <w:rPr>
          <w:rFonts w:ascii="Times New Roman" w:hAnsi="Times New Roman" w:cs="Times New Roman"/>
        </w:rPr>
        <w:t xml:space="preserve">: </w:t>
      </w:r>
      <w:r w:rsidRPr="006C54E0">
        <w:rPr>
          <w:rFonts w:ascii="Times New Roman" w:hAnsi="Times New Roman" w:cs="Times New Roman"/>
          <w:sz w:val="24"/>
        </w:rPr>
        <w:t>Allen, R. V., &amp; Allen, S. C.</w:t>
      </w:r>
    </w:p>
    <w:p w:rsidR="006C54E0" w:rsidRPr="006A4E2B" w:rsidRDefault="006C54E0" w:rsidP="006C54E0">
      <w:pPr>
        <w:jc w:val="both"/>
        <w:rPr>
          <w:rFonts w:ascii="Times New Roman" w:hAnsi="Times New Roman" w:cs="Times New Roman"/>
        </w:rPr>
      </w:pPr>
      <w:r w:rsidRPr="006A4E2B">
        <w:rPr>
          <w:rFonts w:ascii="Times New Roman" w:hAnsi="Times New Roman" w:cs="Times New Roman"/>
        </w:rPr>
        <w:t xml:space="preserve">   - </w:t>
      </w:r>
      <w:r w:rsidRPr="006A4E2B">
        <w:rPr>
          <w:rFonts w:ascii="Times New Roman" w:hAnsi="Times New Roman" w:cs="Times New Roman"/>
          <w:b/>
          <w:sz w:val="24"/>
        </w:rPr>
        <w:t>Publication</w:t>
      </w:r>
      <w:r w:rsidRPr="006A4E2B">
        <w:rPr>
          <w:rFonts w:ascii="Times New Roman" w:hAnsi="Times New Roman" w:cs="Times New Roman"/>
        </w:rPr>
        <w:t xml:space="preserve"> </w:t>
      </w:r>
      <w:r w:rsidRPr="006A4E2B">
        <w:rPr>
          <w:rFonts w:ascii="Times New Roman" w:hAnsi="Times New Roman" w:cs="Times New Roman"/>
          <w:b/>
          <w:sz w:val="24"/>
        </w:rPr>
        <w:t>Year</w:t>
      </w:r>
      <w:r w:rsidRPr="006A4E2B">
        <w:rPr>
          <w:rFonts w:ascii="Times New Roman" w:hAnsi="Times New Roman" w:cs="Times New Roman"/>
        </w:rPr>
        <w:t xml:space="preserve">: </w:t>
      </w:r>
      <w:r w:rsidRPr="006C54E0">
        <w:rPr>
          <w:rFonts w:ascii="Times New Roman" w:hAnsi="Times New Roman" w:cs="Times New Roman"/>
          <w:sz w:val="24"/>
        </w:rPr>
        <w:t>1979</w:t>
      </w:r>
    </w:p>
    <w:p w:rsidR="006C54E0" w:rsidRPr="006A4E2B" w:rsidRDefault="006C54E0" w:rsidP="006C54E0">
      <w:pPr>
        <w:jc w:val="both"/>
        <w:rPr>
          <w:rFonts w:ascii="Times New Roman" w:hAnsi="Times New Roman" w:cs="Times New Roman"/>
        </w:rPr>
      </w:pPr>
      <w:r w:rsidRPr="006A4E2B">
        <w:rPr>
          <w:rFonts w:ascii="Times New Roman" w:hAnsi="Times New Roman" w:cs="Times New Roman"/>
        </w:rPr>
        <w:t xml:space="preserve">   - </w:t>
      </w:r>
      <w:r w:rsidRPr="006A4E2B">
        <w:rPr>
          <w:rFonts w:ascii="Times New Roman" w:hAnsi="Times New Roman" w:cs="Times New Roman"/>
          <w:b/>
          <w:sz w:val="24"/>
        </w:rPr>
        <w:t>Description</w:t>
      </w:r>
      <w:r w:rsidRPr="006A4E2B">
        <w:rPr>
          <w:rFonts w:ascii="Times New Roman" w:hAnsi="Times New Roman" w:cs="Times New Roman"/>
        </w:rPr>
        <w:t xml:space="preserve">: </w:t>
      </w:r>
      <w:r w:rsidRPr="006C54E0">
        <w:rPr>
          <w:rFonts w:ascii="Times New Roman" w:hAnsi="Times New Roman" w:cs="Times New Roman"/>
          <w:sz w:val="24"/>
        </w:rPr>
        <w:t>This classic paper discusses the application of digital signal processing techniques in seismology. It explores the use of filters, including finite impulse response (FIR) and infinite impulse response (IIR) filters, for enhancing seismic signals and removing unwanted noise.</w:t>
      </w:r>
    </w:p>
    <w:p w:rsidR="006C54E0" w:rsidRPr="006A4E2B" w:rsidRDefault="006C54E0" w:rsidP="006C54E0">
      <w:pPr>
        <w:jc w:val="both"/>
        <w:rPr>
          <w:rFonts w:ascii="Times New Roman" w:hAnsi="Times New Roman" w:cs="Times New Roman"/>
          <w:b/>
          <w:sz w:val="28"/>
        </w:rPr>
      </w:pPr>
      <w:r w:rsidRPr="006A4E2B">
        <w:rPr>
          <w:rFonts w:ascii="Times New Roman" w:hAnsi="Times New Roman" w:cs="Times New Roman"/>
          <w:b/>
          <w:sz w:val="28"/>
        </w:rPr>
        <w:t>3. Methodology:</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Describe the dataset used for the project, including details on earthquake signals (before, after, and during shocks). Explain the process of acquiring and preparing the data for analysis.</w:t>
      </w:r>
    </w:p>
    <w:p w:rsidR="006C54E0" w:rsidRPr="006A4E2B" w:rsidRDefault="006C54E0" w:rsidP="006C54E0">
      <w:pPr>
        <w:jc w:val="both"/>
        <w:rPr>
          <w:rFonts w:ascii="Times New Roman" w:hAnsi="Times New Roman" w:cs="Times New Roman"/>
          <w:b/>
          <w:sz w:val="28"/>
        </w:rPr>
      </w:pPr>
      <w:r w:rsidRPr="006A4E2B">
        <w:rPr>
          <w:rFonts w:ascii="Times New Roman" w:hAnsi="Times New Roman" w:cs="Times New Roman"/>
          <w:b/>
          <w:sz w:val="28"/>
        </w:rPr>
        <w:t>3.1. FIR Filter Design:</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xml:space="preserve">   Designing a Finite Impulse Response (FIR) filter involves specifying various parameters such as filter order, cutoff frequency, and choosing an appropriate window function. Below is an example of how you can design and implement an FIR filter using MATLAB.</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 xml:space="preserve"> 3.1.1. FIR Filter Design Parameters:</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Filter Order (N):</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xml:space="preserve">   - The filter order determines the number of coefficients in the FIR filter. Higher order filters provide better frequency response but may introduce more delay.</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Cutoff Frequency (Fc):</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xml:space="preserve">   - The cutoff frequency is the frequency at which the filter's response begins to attenuate. It separates the passband (frequencies passed through) from the stopband (frequencies attenuated).</w:t>
      </w:r>
    </w:p>
    <w:p w:rsidR="006C54E0" w:rsidRPr="00C02A3D" w:rsidRDefault="006C54E0" w:rsidP="006C54E0">
      <w:pPr>
        <w:jc w:val="both"/>
        <w:rPr>
          <w:rFonts w:ascii="Times New Roman" w:hAnsi="Times New Roman" w:cs="Times New Roman"/>
          <w:b/>
          <w:sz w:val="24"/>
        </w:rPr>
      </w:pPr>
      <w:r w:rsidRPr="00C02A3D">
        <w:rPr>
          <w:rFonts w:ascii="Times New Roman" w:hAnsi="Times New Roman" w:cs="Times New Roman"/>
          <w:b/>
          <w:sz w:val="24"/>
        </w:rPr>
        <w:t>3.1. 2. Window Function:</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Choice of Window Function:</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lastRenderedPageBreak/>
        <w:t xml:space="preserve">   - Common window functions include Hamming, Hanning, Blackman, and Kaiser windows.</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xml:space="preserve">   - The choice of window function impacts the trade-off between the main lobe width and sidelobe level in the frequency domain.</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Impact on Filter Performance:</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xml:space="preserve">   - Different window functions have different effects on the filter's frequency response.</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xml:space="preserve">   - For example, the Hamming window has a narrower main lobe but higher sidelobes, while the Blackman window has a wider main lobe but lower sidelobes.</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xml:space="preserve">   - The choice depends on the specific requirements of the application</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3.2. IIR Filter Design:</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xml:space="preserve">    Designing a Finite Impulse Response (FIR) filter involves specifying various parameters such as filter order, cutoff frequency, and choosing an appropriate window function. Below is an example of how you can design and implement an FIR filter using MATLAB.</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3.2. 1. FIR Filter Design Parameters:</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Filter Order (N):</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xml:space="preserve">   - The filter order determines the number of coefficients in the FIR filter. Higher order filters provide better frequency response but may introduce more delay.</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Cutoff Frequency (Fc):</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xml:space="preserve">   - The cutoff frequency is the frequency at which the filter's response begins to attenuate. It separates the</w:t>
      </w:r>
      <w:r w:rsidRPr="006A4E2B">
        <w:rPr>
          <w:rFonts w:ascii="Times New Roman" w:hAnsi="Times New Roman" w:cs="Times New Roman"/>
        </w:rPr>
        <w:t xml:space="preserve"> </w:t>
      </w:r>
      <w:r w:rsidRPr="006C54E0">
        <w:rPr>
          <w:rFonts w:ascii="Times New Roman" w:hAnsi="Times New Roman" w:cs="Times New Roman"/>
          <w:sz w:val="24"/>
        </w:rPr>
        <w:t>passband (frequencies passed through) from the stopband (frequencies attenuated).</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3.2. 2. Window Function:</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Choice of Window Function:</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xml:space="preserve">   - Common window functions include Hamming, Hanning, Blackman, and Kaiser windows.</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xml:space="preserve">   - The choice of window function impacts the trade-off between the main lobe width and sidelobe level in the frequency domain.</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Impact on Filter Performance:</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xml:space="preserve">   - Different window functions have different effects on the filter's frequency response.</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xml:space="preserve">   - For example, the Hamming window has a narrower main lobe but higher sidelobes, while the Blackman window has a wider main lobe but lower sidelobes.</w:t>
      </w:r>
    </w:p>
    <w:p w:rsidR="006C54E0" w:rsidRPr="006A4E2B" w:rsidRDefault="006C54E0" w:rsidP="006C54E0">
      <w:pPr>
        <w:jc w:val="both"/>
        <w:rPr>
          <w:rFonts w:ascii="Times New Roman" w:hAnsi="Times New Roman" w:cs="Times New Roman"/>
          <w:b/>
          <w:sz w:val="28"/>
        </w:rPr>
      </w:pPr>
      <w:r w:rsidRPr="006A4E2B">
        <w:rPr>
          <w:rFonts w:ascii="Times New Roman" w:hAnsi="Times New Roman" w:cs="Times New Roman"/>
          <w:b/>
          <w:sz w:val="28"/>
        </w:rPr>
        <w:t xml:space="preserve"> 4. Results:</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4.1. FIR Filter Results:</w:t>
      </w:r>
    </w:p>
    <w:p w:rsidR="006C54E0" w:rsidRDefault="006C54E0" w:rsidP="006C54E0">
      <w:pPr>
        <w:jc w:val="both"/>
        <w:rPr>
          <w:rFonts w:ascii="Times New Roman" w:hAnsi="Times New Roman" w:cs="Times New Roman"/>
        </w:rPr>
      </w:pPr>
      <w:r w:rsidRPr="006A4E2B">
        <w:rPr>
          <w:rFonts w:ascii="Times New Roman" w:hAnsi="Times New Roman" w:cs="Times New Roman"/>
          <w:noProof/>
        </w:rPr>
        <w:lastRenderedPageBreak/>
        <w:drawing>
          <wp:inline distT="0" distB="0" distL="0" distR="0">
            <wp:extent cx="3234513" cy="3187805"/>
            <wp:effectExtent l="19050" t="0" r="398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50466"/>
                    <a:stretch>
                      <a:fillRect/>
                    </a:stretch>
                  </pic:blipFill>
                  <pic:spPr bwMode="auto">
                    <a:xfrm>
                      <a:off x="0" y="0"/>
                      <a:ext cx="3234513" cy="3187805"/>
                    </a:xfrm>
                    <a:prstGeom prst="rect">
                      <a:avLst/>
                    </a:prstGeom>
                    <a:noFill/>
                    <a:ln w="9525">
                      <a:noFill/>
                      <a:miter lim="800000"/>
                      <a:headEnd/>
                      <a:tailEnd/>
                    </a:ln>
                  </pic:spPr>
                </pic:pic>
              </a:graphicData>
            </a:graphic>
          </wp:inline>
        </w:drawing>
      </w:r>
    </w:p>
    <w:p w:rsidR="006C54E0" w:rsidRPr="006A4E2B" w:rsidRDefault="006C54E0" w:rsidP="006C54E0">
      <w:pPr>
        <w:jc w:val="both"/>
        <w:rPr>
          <w:rFonts w:ascii="Times New Roman" w:hAnsi="Times New Roman" w:cs="Times New Roman"/>
        </w:rPr>
      </w:pP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4.2. IIR Filter Results:</w:t>
      </w:r>
    </w:p>
    <w:p w:rsidR="006C54E0" w:rsidRDefault="006C54E0" w:rsidP="006C54E0">
      <w:pPr>
        <w:jc w:val="both"/>
        <w:rPr>
          <w:rFonts w:ascii="Times New Roman" w:hAnsi="Times New Roman" w:cs="Times New Roman"/>
        </w:rPr>
      </w:pPr>
      <w:r w:rsidRPr="006A4E2B">
        <w:rPr>
          <w:rFonts w:ascii="Times New Roman" w:hAnsi="Times New Roman" w:cs="Times New Roman"/>
          <w:noProof/>
        </w:rPr>
        <w:drawing>
          <wp:inline distT="0" distB="0" distL="0" distR="0">
            <wp:extent cx="3287676" cy="3355998"/>
            <wp:effectExtent l="19050" t="0" r="797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r="52175"/>
                    <a:stretch>
                      <a:fillRect/>
                    </a:stretch>
                  </pic:blipFill>
                  <pic:spPr bwMode="auto">
                    <a:xfrm>
                      <a:off x="0" y="0"/>
                      <a:ext cx="3290554" cy="3358936"/>
                    </a:xfrm>
                    <a:prstGeom prst="rect">
                      <a:avLst/>
                    </a:prstGeom>
                    <a:noFill/>
                    <a:ln w="9525">
                      <a:noFill/>
                      <a:miter lim="800000"/>
                      <a:headEnd/>
                      <a:tailEnd/>
                    </a:ln>
                  </pic:spPr>
                </pic:pic>
              </a:graphicData>
            </a:graphic>
          </wp:inline>
        </w:drawing>
      </w:r>
    </w:p>
    <w:p w:rsidR="006C54E0" w:rsidRDefault="006C54E0" w:rsidP="006C54E0">
      <w:pPr>
        <w:jc w:val="both"/>
        <w:rPr>
          <w:rFonts w:ascii="Times New Roman" w:hAnsi="Times New Roman" w:cs="Times New Roman"/>
        </w:rPr>
      </w:pPr>
    </w:p>
    <w:p w:rsidR="006C54E0" w:rsidRDefault="006C54E0" w:rsidP="006C54E0">
      <w:pPr>
        <w:jc w:val="both"/>
        <w:rPr>
          <w:rFonts w:ascii="Times New Roman" w:hAnsi="Times New Roman" w:cs="Times New Roman"/>
        </w:rPr>
      </w:pPr>
    </w:p>
    <w:p w:rsidR="006C54E0" w:rsidRPr="006A4E2B" w:rsidRDefault="006C54E0" w:rsidP="006C54E0">
      <w:pPr>
        <w:jc w:val="both"/>
        <w:rPr>
          <w:rFonts w:ascii="Times New Roman" w:hAnsi="Times New Roman" w:cs="Times New Roman"/>
          <w:b/>
          <w:sz w:val="28"/>
        </w:rPr>
      </w:pPr>
      <w:r w:rsidRPr="006A4E2B">
        <w:rPr>
          <w:rFonts w:ascii="Times New Roman" w:hAnsi="Times New Roman" w:cs="Times New Roman"/>
          <w:b/>
          <w:sz w:val="28"/>
        </w:rPr>
        <w:t>5. Comparison of FIR and IIR Filters in Earthquake Signal Filtering:</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lastRenderedPageBreak/>
        <w:t>Filtering earthquake signals is a critical step in seismology to extract meaningful information from raw data. FIR and IIR filters are two commonly used types, each with its own set of advantages and disadvantages.</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5.1. FIR Filter Performance:</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5.1.1. Advantages:</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Linear Phase Response:</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FIR filters exhibit a linear phase response, ensuring that all frequency components experience the same delay. This is crucial for preserving the timing information of seismic events.</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Stability:</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FIR filters are inherently stable, making them easier to design and implement without concerns about instability. This characteristic is valuable for applications where stability is a critical factor.</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Design Flexibility:</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FIR filters offer flexibility in designing custom frequency responses, making them suitable for a wide range of seismic signal characteristics.</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5.1.2. Disadvantages:</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High Order Requirements:</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Achieving narrow transition bands or sharp cutoffs often requires a higher filter order, resulting in longer filter lengths and increased computational complexity.</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Delay</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Due to the linear phase nature, FIR filters introduce a delay, which might be a concern in real-time applications where low latency is essential.</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5.2. IIR Filter Performance:</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5.2.1. Advantages:</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Lower Order:</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IIR filters can achieve the same frequency response with a lower order compared to FIR filters. This leads to shorter filter lengths and reduced computational demands.</w:t>
      </w:r>
    </w:p>
    <w:p w:rsidR="006C54E0" w:rsidRDefault="006C54E0" w:rsidP="006C54E0">
      <w:pPr>
        <w:jc w:val="both"/>
        <w:rPr>
          <w:rFonts w:ascii="Times New Roman" w:hAnsi="Times New Roman" w:cs="Times New Roman"/>
          <w:b/>
          <w:sz w:val="24"/>
        </w:rPr>
      </w:pPr>
      <w:r w:rsidRPr="006A4E2B">
        <w:rPr>
          <w:rFonts w:ascii="Times New Roman" w:hAnsi="Times New Roman" w:cs="Times New Roman"/>
          <w:b/>
          <w:sz w:val="24"/>
        </w:rPr>
        <w:t>Real-Time Processing:</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IIR filters, especially types like Butterworth, are well-suited for real-time applications due to their lower latency, making them suitable for earthquake monitoring systems.</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5.2.2. Disadvantages:</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Phase Distortion:</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lastRenderedPageBreak/>
        <w:t>- IIR filters introduce phase distortion, potentially impacting the accuracy of seismic signal timing, which is crucial in earthquake analysis.</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Stability Challenges:</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Certain IIR filter types may pose stability challenges, especially in applications requiring narrow transition bands or high-pass characteristics.</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Complex Design:</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Designing IIR filters can be more complex than FIR filters, particularly when aiming for specific frequency responses. Careful consideration of pole-zero locations is necessary.</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5.3. Comparative Analysis:</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Frequency Response: Compare the frequency response of FIR and IIR filters applied to earthquake signals, emphasizing the preservation of important frequency components.</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Computational Complexity: Analyze the computational requirements, including filter length, processing speed, and memory usage, to understand the resource demands of each filter type.</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Phase Response: Examine the impact of phase response on seismic signal integrity for both FIR and IIR filters, considering the trade-offs between linear phase and lower latency.</w:t>
      </w:r>
    </w:p>
    <w:p w:rsidR="006C54E0" w:rsidRPr="006A4E2B" w:rsidRDefault="006C54E0" w:rsidP="006C54E0">
      <w:pPr>
        <w:jc w:val="both"/>
        <w:rPr>
          <w:rFonts w:ascii="Times New Roman" w:hAnsi="Times New Roman" w:cs="Times New Roman"/>
          <w:b/>
          <w:sz w:val="28"/>
        </w:rPr>
      </w:pPr>
      <w:r w:rsidRPr="006A4E2B">
        <w:rPr>
          <w:rFonts w:ascii="Times New Roman" w:hAnsi="Times New Roman" w:cs="Times New Roman"/>
          <w:b/>
          <w:sz w:val="28"/>
        </w:rPr>
        <w:t>6. Interpretation of Results and Discussion:</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The results of applying FIR and IIR filters to earthquake signals provide valuable insights into the effectiveness of these filters in extracting meaningful information. This section discusses the observed outcomes, highlights the strengths and limitations, and addresses challenges encountered during the project.</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6.1. Effectiveness of Filters:</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6.1.1. FIR Filter:</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The FIR filter demonstrated effectiveness in preserving the timing information of seismic events. The linear phase response ensured accurate representation of the original signal.</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The filter's stability and straightforward design made it a reliable choice for earthquake signal filtering, particularly in scenarios where stability is crucial.</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Customizing the frequency response allowed for flexibility in adapting the filter to different seismic signal characteristics.</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6.1.2. IIR Filter:</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The IIR filter, with its lower order, showcased efficiency in real-time processing, making it suitable for applications where low latency is essential.</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Despite introducing phase distortion, the IIR filter managed to maintain the overall integrity of seismic signals, especially in scenarios with less stringent timing requirements.</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lastRenderedPageBreak/>
        <w:t>- The lower computational demands of IIR filters contributed to faster processing times, making them advantageous for continuous seismic monitoring.</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6.2. Challenges and Limitations:</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6.2.1. FIR Filter Challenges:</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One prominent challenge was the higher order requirements of FIR filters to achieve specific frequency responses. This led to longer filter lengths and increased computational complexity, impacting real-time applications.</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The delay introduced by the linear phase nature of FIR filters posed limitations in situations where low latency was critical, such as real-time earthquake detection and early warning systems.</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6.2.2. IIR Filter Challenges:</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Designing IIR filters, especially for narrow transition bands or high-pass characteristics, proved to be more complex compared to FIR filters. Achieving specific frequency responses required careful consideration of pole-zero locations.</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Stability challenges were encountered with certain IIR filter types, especially in scenarios demanding narrow transition bands. This raised concerns about the reliability of the filtering process.</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6.3. Overall Assessment:</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The choice between FIR and IIR filters should be based on the specific requirements of the seismic data processing application.</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FIR filters are well-suited for applications where linear phase and stability are crucial, despite potential challenges with higher order requirements.</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IIR filters, with their lower order and real-time processing capabilities, are advantageous in scenarios where low latency is a priority, even with the trade-off of introducing phase distortion.</w:t>
      </w:r>
    </w:p>
    <w:p w:rsidR="006C54E0" w:rsidRPr="006A4E2B" w:rsidRDefault="006C54E0" w:rsidP="006C54E0">
      <w:pPr>
        <w:jc w:val="both"/>
        <w:rPr>
          <w:rFonts w:ascii="Times New Roman" w:hAnsi="Times New Roman" w:cs="Times New Roman"/>
          <w:b/>
          <w:sz w:val="28"/>
        </w:rPr>
      </w:pPr>
      <w:r w:rsidRPr="006A4E2B">
        <w:rPr>
          <w:rFonts w:ascii="Times New Roman" w:hAnsi="Times New Roman" w:cs="Times New Roman"/>
          <w:b/>
          <w:sz w:val="28"/>
        </w:rPr>
        <w:t>7. Conclusion and Future Work:</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7.1. Key Findings:</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The project aimed to compare the performance of FIR and IIR filters in filtering earthquake signals, considering their advantages and disadvantages. Key findings from the study include:</w:t>
      </w:r>
    </w:p>
    <w:p w:rsidR="006C54E0" w:rsidRPr="006A4E2B" w:rsidRDefault="006C54E0" w:rsidP="006C54E0">
      <w:pPr>
        <w:jc w:val="both"/>
        <w:rPr>
          <w:rFonts w:ascii="Times New Roman" w:hAnsi="Times New Roman" w:cs="Times New Roman"/>
        </w:rPr>
      </w:pPr>
      <w:r w:rsidRPr="006A4E2B">
        <w:rPr>
          <w:rFonts w:ascii="Times New Roman" w:hAnsi="Times New Roman" w:cs="Times New Roman"/>
        </w:rPr>
        <w:t xml:space="preserve">- </w:t>
      </w:r>
      <w:r w:rsidRPr="006A4E2B">
        <w:rPr>
          <w:rFonts w:ascii="Times New Roman" w:hAnsi="Times New Roman" w:cs="Times New Roman"/>
          <w:b/>
        </w:rPr>
        <w:t>FIR Filter Strengths:</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xml:space="preserve">  - Linear phase response preserved timing information.</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xml:space="preserve">  - Stability and straightforward design for reliable performance.</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xml:space="preserve">  - Flexibility in customizing frequency responses.</w:t>
      </w:r>
    </w:p>
    <w:p w:rsidR="006C54E0" w:rsidRPr="006A4E2B" w:rsidRDefault="006C54E0" w:rsidP="006C54E0">
      <w:pPr>
        <w:jc w:val="both"/>
        <w:rPr>
          <w:rFonts w:ascii="Times New Roman" w:hAnsi="Times New Roman" w:cs="Times New Roman"/>
        </w:rPr>
      </w:pPr>
      <w:r w:rsidRPr="006A4E2B">
        <w:rPr>
          <w:rFonts w:ascii="Times New Roman" w:hAnsi="Times New Roman" w:cs="Times New Roman"/>
        </w:rPr>
        <w:t xml:space="preserve">- </w:t>
      </w:r>
      <w:r w:rsidRPr="006A4E2B">
        <w:rPr>
          <w:rFonts w:ascii="Times New Roman" w:hAnsi="Times New Roman" w:cs="Times New Roman"/>
          <w:b/>
        </w:rPr>
        <w:t>IIR Filter Strengths:</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lastRenderedPageBreak/>
        <w:t xml:space="preserve">  - Lower order for efficient real-time processing.</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xml:space="preserve">  - Lower computational demands suitable for continuous monitoring.</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xml:space="preserve">  - Applicability in scenarios with less stringent timing requirements.</w:t>
      </w:r>
    </w:p>
    <w:p w:rsidR="006C54E0" w:rsidRPr="006A4E2B" w:rsidRDefault="006C54E0" w:rsidP="006C54E0">
      <w:pPr>
        <w:jc w:val="both"/>
        <w:rPr>
          <w:rFonts w:ascii="Times New Roman" w:hAnsi="Times New Roman" w:cs="Times New Roman"/>
          <w:b/>
          <w:sz w:val="24"/>
        </w:rPr>
      </w:pPr>
      <w:r w:rsidRPr="006A4E2B">
        <w:rPr>
          <w:rFonts w:ascii="Times New Roman" w:hAnsi="Times New Roman" w:cs="Times New Roman"/>
          <w:b/>
          <w:sz w:val="24"/>
        </w:rPr>
        <w:t>7.2. Significance of the Project:</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This project holds significance in the field of seismology and signal processing for the following reasons:</w:t>
      </w:r>
    </w:p>
    <w:p w:rsidR="006C54E0" w:rsidRPr="006A4E2B" w:rsidRDefault="006C54E0" w:rsidP="006C54E0">
      <w:pPr>
        <w:jc w:val="both"/>
        <w:rPr>
          <w:rFonts w:ascii="Times New Roman" w:hAnsi="Times New Roman" w:cs="Times New Roman"/>
          <w:b/>
        </w:rPr>
      </w:pPr>
      <w:r w:rsidRPr="006A4E2B">
        <w:rPr>
          <w:rFonts w:ascii="Times New Roman" w:hAnsi="Times New Roman" w:cs="Times New Roman"/>
          <w:b/>
        </w:rPr>
        <w:t>- Improved Signal Extraction:</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xml:space="preserve">  - Understanding the strengths and weaknesses of FIR and IIR filters enables seismologists to choose the most appropriate filter for extracting meaningful information from earthquake signals.</w:t>
      </w:r>
    </w:p>
    <w:p w:rsidR="006C54E0" w:rsidRPr="006A4E2B" w:rsidRDefault="006C54E0" w:rsidP="006C54E0">
      <w:pPr>
        <w:jc w:val="both"/>
        <w:rPr>
          <w:rFonts w:ascii="Times New Roman" w:hAnsi="Times New Roman" w:cs="Times New Roman"/>
          <w:b/>
        </w:rPr>
      </w:pPr>
      <w:r w:rsidRPr="006A4E2B">
        <w:rPr>
          <w:rFonts w:ascii="Times New Roman" w:hAnsi="Times New Roman" w:cs="Times New Roman"/>
          <w:b/>
        </w:rPr>
        <w:t>- Application-specific Guidance:</w:t>
      </w:r>
    </w:p>
    <w:p w:rsidR="006C54E0" w:rsidRPr="006C54E0" w:rsidRDefault="006C54E0" w:rsidP="006C54E0">
      <w:pPr>
        <w:jc w:val="both"/>
        <w:rPr>
          <w:rFonts w:ascii="Times New Roman" w:hAnsi="Times New Roman" w:cs="Times New Roman"/>
          <w:sz w:val="24"/>
        </w:rPr>
      </w:pPr>
      <w:r w:rsidRPr="006C54E0">
        <w:rPr>
          <w:rFonts w:ascii="Times New Roman" w:hAnsi="Times New Roman" w:cs="Times New Roman"/>
          <w:sz w:val="24"/>
        </w:rPr>
        <w:t xml:space="preserve">  - The study provides insights into scenarios where FIR or IIR filters are more suitable, offering practical guidance for designing seismic signal processing systems based on specific application requirements.</w:t>
      </w:r>
    </w:p>
    <w:p w:rsidR="00240349" w:rsidRPr="00C84803" w:rsidRDefault="00240349" w:rsidP="006C54E0">
      <w:pPr>
        <w:jc w:val="both"/>
        <w:rPr>
          <w:rFonts w:ascii="Times New Roman" w:hAnsi="Times New Roman" w:cs="Times New Roman"/>
          <w:b/>
          <w:sz w:val="32"/>
          <w:szCs w:val="32"/>
          <w:u w:val="single"/>
        </w:rPr>
      </w:pPr>
      <w:r w:rsidRPr="00C84803">
        <w:rPr>
          <w:rFonts w:ascii="Times New Roman" w:hAnsi="Times New Roman" w:cs="Times New Roman"/>
          <w:b/>
          <w:sz w:val="32"/>
          <w:szCs w:val="32"/>
          <w:u w:val="single"/>
        </w:rPr>
        <w:br w:type="page"/>
      </w:r>
    </w:p>
    <w:p w:rsidR="006C54E0" w:rsidRDefault="006C54E0" w:rsidP="004203DD">
      <w:pPr>
        <w:rPr>
          <w:rFonts w:ascii="Times New Roman" w:hAnsi="Times New Roman" w:cs="Times New Roman"/>
          <w:b/>
          <w:sz w:val="28"/>
          <w:szCs w:val="32"/>
          <w:u w:val="single"/>
        </w:rPr>
      </w:pPr>
      <w:r>
        <w:rPr>
          <w:rFonts w:ascii="Times New Roman" w:hAnsi="Times New Roman" w:cs="Times New Roman"/>
          <w:b/>
          <w:sz w:val="28"/>
          <w:szCs w:val="32"/>
          <w:u w:val="single"/>
        </w:rPr>
        <w:lastRenderedPageBreak/>
        <w:t>Appendix :</w:t>
      </w:r>
    </w:p>
    <w:p w:rsidR="00E95F41" w:rsidRPr="006C54E0" w:rsidRDefault="00E95F41" w:rsidP="004203DD">
      <w:pPr>
        <w:rPr>
          <w:rFonts w:ascii="Times New Roman" w:hAnsi="Times New Roman" w:cs="Times New Roman"/>
          <w:b/>
          <w:sz w:val="28"/>
          <w:szCs w:val="32"/>
          <w:u w:val="single"/>
        </w:rPr>
      </w:pPr>
      <w:r w:rsidRPr="006C54E0">
        <w:rPr>
          <w:rFonts w:ascii="Times New Roman" w:hAnsi="Times New Roman" w:cs="Times New Roman"/>
          <w:b/>
          <w:sz w:val="28"/>
          <w:szCs w:val="32"/>
          <w:u w:val="single"/>
        </w:rPr>
        <w:t>CODE OF EARTHQUAKE</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 Parameters</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fs = 1000; % Sampling frequency (Hz)</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duration = 30; % Total duration of the signal (seconds)</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t = 0:1/fs:duration-1/fs; % Time vector</w:t>
      </w:r>
    </w:p>
    <w:p w:rsidR="00E95F41" w:rsidRPr="00C84803" w:rsidRDefault="00E95F41" w:rsidP="00E95F41">
      <w:pPr>
        <w:rPr>
          <w:rFonts w:ascii="Times New Roman" w:hAnsi="Times New Roman" w:cs="Times New Roman"/>
          <w:sz w:val="24"/>
          <w:szCs w:val="24"/>
        </w:rPr>
      </w:pP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 Generate before shocks signal</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before_shocks_amplitude = 0.2; % Amplitude of before shocks signal</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before_shocks_signal = before_shocks_amplitude * randn(size(t));</w:t>
      </w:r>
    </w:p>
    <w:p w:rsidR="00E95F41" w:rsidRPr="00C84803" w:rsidRDefault="00E95F41" w:rsidP="00E95F41">
      <w:pPr>
        <w:rPr>
          <w:rFonts w:ascii="Times New Roman" w:hAnsi="Times New Roman" w:cs="Times New Roman"/>
          <w:sz w:val="24"/>
          <w:szCs w:val="24"/>
        </w:rPr>
      </w:pP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 Generate main earthquake signal (duration)</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main_frequency = 5; % Frequency of the main earthquake signal (Hz)</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main_amplitude = 1; % Amplitude of the main earthquake signal</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main_duration = 10; % Duration of the main earthquake signal (seconds)</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main_earthquake_signal = main_amplitude * sin(2*pi*main_frequency*t(1:main_duration*fs));</w:t>
      </w:r>
    </w:p>
    <w:p w:rsidR="00E95F41" w:rsidRPr="00C84803" w:rsidRDefault="00E95F41" w:rsidP="00E95F41">
      <w:pPr>
        <w:rPr>
          <w:rFonts w:ascii="Times New Roman" w:hAnsi="Times New Roman" w:cs="Times New Roman"/>
          <w:sz w:val="24"/>
          <w:szCs w:val="24"/>
        </w:rPr>
      </w:pP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 Generate aftershock signals</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num_aftershocks = 5; % Number of aftershocks</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aftershock_amplitude = 0.5; % Amplitude of the aftershock signals</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aftershock_durations = [2, 3, 4, 5, 6]; % Durations of the aftershock signals (seconds)</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aftershock_frequencies = [3, 4, 5, 6, 7]; % Frequencies of the aftershock signals (Hz)</w:t>
      </w:r>
    </w:p>
    <w:p w:rsidR="00E95F41" w:rsidRPr="00C84803" w:rsidRDefault="00E95F41" w:rsidP="00E95F41">
      <w:pPr>
        <w:rPr>
          <w:rFonts w:ascii="Times New Roman" w:hAnsi="Times New Roman" w:cs="Times New Roman"/>
          <w:sz w:val="24"/>
          <w:szCs w:val="24"/>
        </w:rPr>
      </w:pP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 Generate the combined signal</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earthquake_signal = before_shocks_signal;</w:t>
      </w:r>
    </w:p>
    <w:p w:rsidR="00E95F41" w:rsidRPr="00C84803" w:rsidRDefault="00E95F41" w:rsidP="00E95F41">
      <w:pPr>
        <w:rPr>
          <w:rFonts w:ascii="Times New Roman" w:hAnsi="Times New Roman" w:cs="Times New Roman"/>
          <w:sz w:val="24"/>
          <w:szCs w:val="24"/>
        </w:rPr>
      </w:pP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for i = 1:num_aftershocks</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 xml:space="preserve">    aftershock_duration = aftershock_durations(i);</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lastRenderedPageBreak/>
        <w:t xml:space="preserve">    aftershock_frequency = aftershock_frequencies(i);</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 xml:space="preserve">    </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 xml:space="preserve">    % Generate the aftershock signal</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 xml:space="preserve">    aftershock_time = 0:1/fs:aftershock_duration-1/fs;</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 xml:space="preserve">    aftershock_signal = aftershock_amplitude * sin(2*pi*aftershock_frequency*aftershock_time);</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 xml:space="preserve">    </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 xml:space="preserve">    % Concatenate the aftershock signal to the combined signal</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 xml:space="preserve">    earthquake_signal = [earthquake_signal, aftershock_signal];</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end</w:t>
      </w:r>
    </w:p>
    <w:p w:rsidR="00E95F41" w:rsidRPr="00C84803" w:rsidRDefault="00E95F41" w:rsidP="00E95F41">
      <w:pPr>
        <w:rPr>
          <w:rFonts w:ascii="Times New Roman" w:hAnsi="Times New Roman" w:cs="Times New Roman"/>
          <w:sz w:val="24"/>
          <w:szCs w:val="24"/>
        </w:rPr>
      </w:pP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 Generate main earthquake signal (remaining duration)</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remaining_duration = duration - length(earthquake_signal)/fs;</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remaining_t = 0:1/fs:remaining_duration-1/fs;</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remaining_main_earthquake_signal = main_amplitude * sin(2*pi*main_frequency*remaining_t);</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earthquake_signal = [earthquake_signal, remaining_main_earthquake_signal];</w:t>
      </w:r>
    </w:p>
    <w:p w:rsidR="00E95F41" w:rsidRPr="00C84803" w:rsidRDefault="00E95F41" w:rsidP="00E95F41">
      <w:pPr>
        <w:rPr>
          <w:rFonts w:ascii="Times New Roman" w:hAnsi="Times New Roman" w:cs="Times New Roman"/>
          <w:sz w:val="24"/>
          <w:szCs w:val="24"/>
        </w:rPr>
      </w:pP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 Add noise to the signal (Optional)</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noise_amplitude = 0.2; % Amplitude of the noise</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noise_signal = noise_amplitude * randn(size(earthquake_signal));</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earthquake_signal_with_noise = earthquake_signal + noise_signal;</w:t>
      </w:r>
    </w:p>
    <w:p w:rsidR="00E95F41" w:rsidRPr="00C84803" w:rsidRDefault="00E95F41" w:rsidP="00E95F41">
      <w:pPr>
        <w:rPr>
          <w:rFonts w:ascii="Times New Roman" w:hAnsi="Times New Roman" w:cs="Times New Roman"/>
          <w:sz w:val="24"/>
          <w:szCs w:val="24"/>
        </w:rPr>
      </w:pP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 Plot the earthquake signal components</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figure;</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subplot(4,1,1);</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plot(t, before_shocks_signal);</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title('Before Shocks Signal');</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xlabel('Time (s)');</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ylabel('Amplitude');</w:t>
      </w:r>
    </w:p>
    <w:p w:rsidR="00E95F41" w:rsidRPr="00C84803" w:rsidRDefault="00E95F41" w:rsidP="00E95F41">
      <w:pPr>
        <w:rPr>
          <w:rFonts w:ascii="Times New Roman" w:hAnsi="Times New Roman" w:cs="Times New Roman"/>
          <w:sz w:val="24"/>
          <w:szCs w:val="24"/>
        </w:rPr>
      </w:pP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subplot(4,1,2);</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plot(t(1:main_duration*fs), main_earthquake_signal);</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title('Main Earthquake Signal');</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xlabel('Time (s)');</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ylabel('Amplitude');</w:t>
      </w:r>
    </w:p>
    <w:p w:rsidR="00E95F41" w:rsidRPr="00C84803" w:rsidRDefault="00E95F41" w:rsidP="00E95F41">
      <w:pPr>
        <w:rPr>
          <w:rFonts w:ascii="Times New Roman" w:hAnsi="Times New Roman" w:cs="Times New Roman"/>
          <w:sz w:val="24"/>
          <w:szCs w:val="24"/>
        </w:rPr>
      </w:pP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subplot(4,1,3);</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hold on;</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for i = 1:num_aftershocks</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 xml:space="preserve">    aftershock_duration = aftershock_durations(i);</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 xml:space="preserve">    aftershock_frequency = aftershock_frequencies(i);</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 xml:space="preserve">    aftershock_time = 0:1/fs:aftershock_duration-1/fs;</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 xml:space="preserve">    aftershock_signal = aftershock_amplitude * sin(2*pi*aftershock_frequency*aftershock_time);</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 xml:space="preserve">    plot(t(main_duration*fs+1:main_duration*fs+aftershock_duration*fs), aftershock_signal);</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end</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hold off;</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title('Aftershock Signals');</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xlabel('Time (s)');</w:t>
      </w:r>
    </w:p>
    <w:p w:rsidR="00E95F41" w:rsidRPr="00C84803" w:rsidRDefault="00E95F41" w:rsidP="00E95F41">
      <w:pPr>
        <w:rPr>
          <w:rFonts w:ascii="Times New Roman" w:hAnsi="Times New Roman" w:cs="Times New Roman"/>
          <w:sz w:val="24"/>
          <w:szCs w:val="24"/>
        </w:rPr>
      </w:pPr>
      <w:r w:rsidRPr="00C84803">
        <w:rPr>
          <w:rFonts w:ascii="Times New Roman" w:hAnsi="Times New Roman" w:cs="Times New Roman"/>
          <w:sz w:val="24"/>
          <w:szCs w:val="24"/>
        </w:rPr>
        <w:t>ylabel('Amplitude');</w:t>
      </w:r>
    </w:p>
    <w:p w:rsidR="00E95F41" w:rsidRPr="00C84803" w:rsidRDefault="00E95F41" w:rsidP="00E95F41">
      <w:pPr>
        <w:rPr>
          <w:rFonts w:ascii="Times New Roman" w:hAnsi="Times New Roman" w:cs="Times New Roman"/>
          <w:sz w:val="24"/>
          <w:szCs w:val="24"/>
        </w:rPr>
      </w:pPr>
    </w:p>
    <w:p w:rsidR="0034259E" w:rsidRPr="00C84803" w:rsidRDefault="0064640F" w:rsidP="00E95F41">
      <w:pPr>
        <w:rPr>
          <w:rFonts w:ascii="Times New Roman" w:hAnsi="Times New Roman" w:cs="Times New Roman"/>
          <w:sz w:val="24"/>
          <w:szCs w:val="24"/>
        </w:rPr>
      </w:pPr>
    </w:p>
    <w:sectPr w:rsidR="0034259E" w:rsidRPr="00C84803" w:rsidSect="004203DD">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3B5ECC"/>
    <w:multiLevelType w:val="hybridMultilevel"/>
    <w:tmpl w:val="EE7CA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E95F41"/>
    <w:rsid w:val="00080817"/>
    <w:rsid w:val="00240349"/>
    <w:rsid w:val="00246CC6"/>
    <w:rsid w:val="00363237"/>
    <w:rsid w:val="004203DD"/>
    <w:rsid w:val="00434EAE"/>
    <w:rsid w:val="00502DCF"/>
    <w:rsid w:val="0064640F"/>
    <w:rsid w:val="006C54E0"/>
    <w:rsid w:val="00723657"/>
    <w:rsid w:val="00733FE2"/>
    <w:rsid w:val="00C84803"/>
    <w:rsid w:val="00CD5281"/>
    <w:rsid w:val="00E9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71E1B-0605-4152-B6BA-D7FB718E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5F41"/>
    <w:pPr>
      <w:spacing w:after="0" w:line="240" w:lineRule="auto"/>
    </w:pPr>
    <w:rPr>
      <w:rFonts w:eastAsiaTheme="minorEastAsia"/>
    </w:rPr>
  </w:style>
  <w:style w:type="character" w:customStyle="1" w:styleId="NoSpacingChar">
    <w:name w:val="No Spacing Char"/>
    <w:basedOn w:val="DefaultParagraphFont"/>
    <w:link w:val="NoSpacing"/>
    <w:uiPriority w:val="1"/>
    <w:rsid w:val="00E95F41"/>
    <w:rPr>
      <w:rFonts w:eastAsiaTheme="minorEastAsia"/>
    </w:rPr>
  </w:style>
  <w:style w:type="paragraph" w:styleId="ListParagraph">
    <w:name w:val="List Paragraph"/>
    <w:basedOn w:val="Normal"/>
    <w:uiPriority w:val="34"/>
    <w:qFormat/>
    <w:rsid w:val="004203DD"/>
    <w:pPr>
      <w:ind w:left="720"/>
      <w:contextualSpacing/>
    </w:pPr>
  </w:style>
  <w:style w:type="paragraph" w:styleId="BalloonText">
    <w:name w:val="Balloon Text"/>
    <w:basedOn w:val="Normal"/>
    <w:link w:val="BalloonTextChar"/>
    <w:uiPriority w:val="99"/>
    <w:semiHidden/>
    <w:unhideWhenUsed/>
    <w:rsid w:val="00240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3247FD-C1F2-4BF6-9920-46A8C2D8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search Paper Code</vt:lpstr>
    </vt:vector>
  </TitlesOfParts>
  <Company>Deftones</Company>
  <LinksUpToDate>false</LinksUpToDate>
  <CharactersWithSpaces>1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ARTHQUAKE</dc:subject>
  <dc:creator>Dell Latitude</dc:creator>
  <cp:lastModifiedBy>Microsoft account</cp:lastModifiedBy>
  <cp:revision>5</cp:revision>
  <dcterms:created xsi:type="dcterms:W3CDTF">2024-01-27T18:53:00Z</dcterms:created>
  <dcterms:modified xsi:type="dcterms:W3CDTF">2024-04-29T18:25:00Z</dcterms:modified>
</cp:coreProperties>
</file>